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6509f3-243a-482d-ba58-5466b36b51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edfe9c-7952-4220-8efe-4d4e753172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31263a-354b-4bab-a455-2c4f72acd0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5008bc-ca04-44c2-adec-1be0a09d53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35d093-9af1-4a59-850e-0f2978ef0d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7f9a42-f588-4791-81b2-1032e447f6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dcdae6-5765-4be8-adf9-fde7da79e1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9f1b4c-0b16-4e9e-bfec-e8e845783a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920fab-6080-4c33-bb22-cb299a0626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ac3218-5902-4775-b14c-6849965c42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566535-3a25-42b1-8d2d-183e00635a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01aeb0-84c3-49ec-ae2a-91361c1ce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3d8b46-7d9b-4588-a50b-e9f6bc887e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14c406-297f-4b73-a6d5-70b13914b2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46f2ad-a3a3-4f9f-b636-1f57b8cb8d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eab250-b41b-4712-915e-1e0650e4fd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bea8b0-057c-408f-bfb9-b2eba46e86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7d6c82-4114-4386-94a4-25d7e6c505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836a3b-8eb3-4d75-b6c8-49c97cff38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db3e4c-47be-4d33-a242-63f4578251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47bca5-01aa-4adb-b423-21988e3946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5f6bf5-4102-4bc3-a43f-88b0d87656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d4fb3b-ac56-4e5e-accd-996d341f23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ccc41b-210d-431a-a829-b9b4cc7721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14785e-b71a-42f4-8d9e-93527b4699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b502b0-ae74-457b-8cb7-3a0d9b1319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e039ab-f405-4924-aea3-dce5c4d97d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119a53-b8d1-4058-b24d-5ac9d5a372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b4b1c1-cd75-4400-af48-c67a5fd1f2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35d093-9af1-4a59-850e-0f2978ef0d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a304e8-7938-4c67-833e-fafd05fb60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fd47ef-cd77-4eaa-96a2-923fbabd0b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1cae1c-b726-41cb-ba9f-749387d357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455ea5-7d30-4bbf-8918-256ab0c509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02a237-860c-4e97-bc61-a8221e66af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f9ac9a-5ff8-40a2-804e-162d92e87a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a162ee-0a1c-4840-9b96-f3b955a073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73c51b-52e5-4abe-87a9-8f69698e33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968325-8201-4bef-b43b-9faf799051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e6562f-3cea-420e-bf42-1d925bda76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e3a6e6-c92f-4d86-a3ce-b2d5837a3c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9a8f7a-e70a-402b-b25b-b932d51936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2a96f3-0bf7-4088-a3f3-313097cd39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2a64ea-9ed9-4850-8500-ad2a3e99e8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2fe8ff-10bf-4610-a96d-acff1102c3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5e8d5e-dde9-4178-9db2-4378f64142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549715-7363-4cc9-a328-4f66e6e88f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6f30de-bd3c-49a7-ade1-478737b14b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e33cbb-3564-406b-84be-93b2ac7acd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11bc67-7254-4bf7-8d2d-910fbee116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9f03a4-57f7-45b5-a1e8-e57d52f6a5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48de30-e424-4da4-85e5-d0df4989f7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195f64-e95e-46fd-8d58-b19fc32ed2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01aeb0-84c3-49ec-ae2a-91361c1ce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255709-d606-4b2d-bb75-300d923632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c5d51a-4629-4c29-82ba-2819e6128e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e2edf2-16f8-47af-b1ec-faf53ca38f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b7dc0b-ecff-41bb-8a0d-2957edc57e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9cfa1e-d169-450c-ae8d-3fdd1bc2fe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b22974-3819-4438-8122-a1361af809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8a92dd-9547-4b7c-95ad-eeb1fce74b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112ffd-da62-474e-afcd-a280b7d1eb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3baac1-a557-4e78-9309-c48da8181f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89aef2-51ac-43ac-a980-2d24fdcd9b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1a17df-052f-45e0-acd6-d2450daae1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64087b-92ff-4333-aa0a-f0b99b1378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28d460-1cd7-4258-91d2-46d774d42f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91a079-2bd6-46d3-a242-293fbf0a27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eada45-f6db-403b-92ee-ab3efb6e5d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595efc-eae9-4369-86bb-94529634d3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07ca7d-18d1-4929-a685-ef49df5b6f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7af01f-59e3-4c62-bbeb-b76886c80c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0dbd5e-4025-4807-a36b-7ab40b0fb8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595efc-eae9-4369-86bb-94529634d3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344997-d79d-4d43-8877-c2f87a9f04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c31d4d-b6fc-41c1-8928-609e32cba1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88f4da-baef-440e-beb2-7bb51e1e40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3c70a5-0654-4ddc-86f2-a4a84c65de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dfe7e4-88ef-4a3b-8081-7937061d8d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603a97-7eac-4a2e-a70f-3ab77d6cd5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84d827-68cd-4262-9b7c-e50a33bfd3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87ca10-1820-4de7-b07a-a57ff93c3b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59a1a5-90e1-49a1-9bc8-181ebb4c24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e729a8-0e61-4404-826c-dd482cc026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f03094-71c4-4562-be90-ed6a410b55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0c4da0-bdae-49e0-9440-5e3623caaf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34aaed-f96f-4693-bf51-e7b70eccce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12db3f-fbbc-46de-892a-1b98b62c95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8e6cf7-9815-4fcc-9bb0-9b3ada8468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a3379b-4047-4d4a-9d67-fa4ae56ecd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cf2f50-0deb-4062-a9e6-70f80955d6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a96813-a01b-413b-bea5-819c05da28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956c78-f84b-476c-afb6-ba6022aa18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dff12f-757c-424d-baa7-09d7c2139a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d128f4-34f2-4598-bab9-ca7e35d9b4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36be10-f460-4355-9e0e-127b8411b1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31b691-2f17-46c0-b2bc-8dbb923c72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63584a-46b9-4f11-b032-176e37e624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ec297a-c61d-43d0-bd6d-527b72fa94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0052c0-ceba-4340-a916-80c88d9555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347287-ae3d-4145-aa2f-bbc78f35ae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d49122-476f-4fb6-a5cd-302c7fcc19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8bc063-7e87-4e36-955c-846b85cac4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de9f04-eda1-4af8-b74a-87c17b9e8a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874287-5bfd-40f5-b37c-01461dc939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2a30d5-d56b-455e-8af2-365629b5f4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f54dc2-2538-4f43-8b9a-14c9897687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07d24d-5081-455f-82ca-9fd98a1f90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35d093-9af1-4a59-850e-0f2978ef0d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237b46-a65c-40f0-9417-d4e972313f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428ec0-6dec-425a-82ac-ba0310a747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580df7-2958-4027-978b-5707c9f7db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474be4-cb52-4f50-88b0-1742b9f392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bdb945-2963-4965-947d-6c6cff9491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1c12f7-e975-49cd-baf7-b2330f9db5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267f72-b3c7-4547-a983-b1827c2336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07383f-b0ee-41dd-8f62-225ac393bd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d0f4ee-7d47-47d8-be5a-690e1d9854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01aeb0-84c3-49ec-ae2a-91361c1ce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d7068f-4ac8-435f-a799-1de96a4475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e33cbb-3564-406b-84be-93b2ac7acd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28d460-1cd7-4258-91d2-46d774d42f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aa118a-6906-4a2e-9cc9-7b69784a4c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3de163-c5a2-4d8f-8c6c-31b6547b1d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673e36-45b5-46bb-8c1e-1cb69a27df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c5a19a-2680-42e9-8e21-5fdd92a6c6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987c7a-d5e0-419b-9ebc-75d30cbf1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74b8d1-383e-4d02-bc0a-de96fca255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adb087-b204-46f7-b7f6-74d40e774a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62a6cc-6b03-462a-8dd8-13e06a619d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21f55a-d87b-4d39-a1ff-15322e7f2e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d8d877-b060-4623-9cdc-0c6d41a5b9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987c7a-d5e0-419b-9ebc-75d30cbf1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fee834-9e16-49f8-92eb-1a38a726db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d3c446-a90c-4b6f-b201-6dca06f074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c966a4-1b1d-412a-9497-7612f7061b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4f493b-5ba8-4fc3-879e-2e5d26927d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f0c220-e76b-490f-b17b-2b0e05104f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2f1cf4-9ba7-49d7-92c5-0be8cc1b82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15bc4d-fb88-4fbc-a785-c78e99150e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217bc3-ea51-491d-a1f0-aa3340fc72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e13fca-e961-447a-b634-8303a8f82a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e33cbb-3564-406b-84be-93b2ac7acd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3a6cde-98e3-4b11-963f-da096f7759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dca0c7-52e2-42f9-9503-ed42080d07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71a8b7-8ef5-43d5-a3ae-3040eddaae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733a1e-7835-420e-8122-86c30f922d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74054d-8300-4f6a-b2c9-c9ce70f441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e758ff-4c58-4187-b278-ea0d0113da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7cd359-45c8-4d9a-9014-06165af8f9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c8c9f0-93ab-4408-92ad-0ec8213147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a95325-bf26-4392-a273-7b69421233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e848e6-6f05-4c4a-a860-72dcfe2da5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776a0d-b4b3-425b-8253-364c2b6069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dca0c7-52e2-42f9-9503-ed42080d07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d020f9-2bfe-42c8-8f07-394a952f16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275ab3-9c9f-4c3d-93fa-860e86665c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98c422-1f70-4dde-a296-18486a15aa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3deb93-cae7-4cc5-b936-7a40307b34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47583e-053f-4985-b6fc-f613d2b490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f09ab9-77c4-45c4-a3f0-2bd986fc16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025d20-bf02-4f00-a230-76407d6741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c749c4-db74-431e-9300-a1a339e1b4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e81485-2b41-4279-ae5f-85be918bcc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e92eab-cfd4-4f9f-9014-0b3cfe123a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6fa10c-e998-4413-963a-3bb57ce7fb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9f185a-1014-458b-933c-02d6750d48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47902f-8f80-4389-8c4a-c641583537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ef11c0-b1cf-46b0-a214-0c91344185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d78b7a-3cdd-43ad-862b-6c9da42d5d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0f92cd-52d2-478d-aa9c-43bd93cdad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86e9d5-ffba-417b-81fb-735dcf5599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eb331a-d138-4cbe-a86b-4dffbac890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82f3f8-aab3-4dae-83f6-b9ad93ea42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d05210-4a86-48c5-91e1-1bac415489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a71a52-cded-4c48-b05b-97ea63356b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21361d-a40a-4a36-a168-d9184d6211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a2f1af-fe72-47ea-a128-3b1036618c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f792a1-c017-415b-8e3e-02b6db582c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c56120-f071-4784-b7e1-b45c063ccc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7580ef-6454-464a-8e53-2dda8da25e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97f777-634f-4ce3-af24-1fa35a9bc5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b312ee-6fef-412a-8358-8011bb3db4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0e4aee-78b8-4cd3-9974-d223101352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61af0f-1186-4462-b3a6-9134464bdf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bea8b0-057c-408f-bfb9-b2eba46e86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c38822-cc1a-4de1-bf23-6c99c7f7d4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9be131-75cc-4104-baa5-25ed998a1b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e9dee8-562b-48e8-b57d-d4cfbecef5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3ed366-0093-4bfb-b3bd-75a54f6352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7cde5c-6421-446a-bc08-e1944e03d2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5d4f04-2928-4eda-af59-c530d02924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a3cd15-2f05-44dc-a9f7-3aad1bb5ff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c6527c-e72e-445a-bc36-7d22ae81fe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eca690-9049-4744-b26d-cc56c9bfe0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4ead44-62e7-4b00-a028-5580df8938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5cfc67-0bd4-4132-81fc-cc075cc19b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3535b9-202d-4c4e-bde2-917eccabe4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390ff9-fc33-440f-9f95-254e719a7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6e1a31-57da-4bc3-9053-2b0eba9e43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84b0ac-ce08-434b-b907-e77dc794c9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cb61a7-633d-4e6c-843a-9be11b0555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170676-aac2-466c-bfb1-a389c02505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869a43-b473-4987-9258-e664dc6178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a74e90-c15e-40f0-b8d8-3ca810767a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b76056-aad7-4a8b-a5bd-f652e4599f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0124ac-ac62-4b75-8069-d7f6f5f0f7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5289c4-9d59-4049-ada6-e5cc7551cf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dc51cb-5dac-4c11-ae52-6eb1e2a4ef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9a8eba-599a-4fd9-97a9-7043357e69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d5e7e6-cbb5-4c48-bfbf-b7b8fb59b7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d85371-4d78-443b-8733-c1c187a849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3535b9-202d-4c4e-bde2-917eccabe4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390ff9-fc33-440f-9f95-254e719a7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7628b2-2432-4ab1-bf17-8a91152047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0cee0e-d51c-4550-af06-30088e12ed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644a54-c6b3-4842-9ccb-9366c64f8e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f21cc6-05e2-4d1d-b687-e4d9a4b13c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2b4e32-ea44-4d0e-8ca9-778a22635c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0b4be5-c088-4cb8-91b2-97948fae38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2880dd-713a-4a21-826b-66ae35f991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358c0a-4c88-44bc-82e0-d5b021b301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e2edf2-16f8-47af-b1ec-faf53ca38f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88fbe2-fcfc-4406-b5ea-a7e5033e8e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e33cbb-3564-406b-84be-93b2ac7acd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2fd357-800e-42b2-9340-da78aa9ee8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01b479-2e7b-480a-a7fa-c3e22c551d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